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B15DD3">
      <w:pPr>
        <w:pStyle w:val="Naslov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CA467F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CA467F">
      <w:pPr>
        <w:pStyle w:val="Naslov1"/>
        <w:rPr>
          <w:lang w:val="hr-HR"/>
        </w:rPr>
      </w:pPr>
      <w:r w:rsidRPr="00C13C37">
        <w:rPr>
          <w:lang w:val="hr-HR"/>
        </w:rPr>
        <w:t>A</w:t>
      </w:r>
      <w:r w:rsidRPr="00CA467F">
        <w:rPr>
          <w:lang w:val="hr-HR"/>
        </w:rPr>
        <w:t>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CA467F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CA467F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28F7CA9C" w:rsidR="0028387F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45247878" w14:textId="232E7D78" w:rsidR="00CA467F" w:rsidRDefault="00CA467F" w:rsidP="00572732">
      <w:pPr>
        <w:ind w:left="0" w:firstLine="0"/>
        <w:rPr>
          <w:lang w:val="hr-HR"/>
        </w:rPr>
      </w:pPr>
    </w:p>
    <w:p w14:paraId="49903152" w14:textId="3BC0F0A1" w:rsidR="00CA467F" w:rsidRDefault="00CA467F" w:rsidP="00572732">
      <w:pPr>
        <w:ind w:left="0" w:firstLine="0"/>
        <w:rPr>
          <w:lang w:val="hr-HR"/>
        </w:rPr>
      </w:pPr>
    </w:p>
    <w:p w14:paraId="73DC2228" w14:textId="5F175848" w:rsidR="00CA467F" w:rsidRDefault="00CA467F" w:rsidP="00572732">
      <w:pPr>
        <w:ind w:left="0" w:firstLine="0"/>
        <w:rPr>
          <w:lang w:val="hr-HR"/>
        </w:rPr>
      </w:pPr>
    </w:p>
    <w:p w14:paraId="1DA2B6D2" w14:textId="77777777" w:rsidR="00CA467F" w:rsidRPr="00C13C37" w:rsidRDefault="00CA467F" w:rsidP="00572732">
      <w:pPr>
        <w:ind w:left="0" w:firstLine="0"/>
        <w:rPr>
          <w:lang w:val="hr-HR"/>
        </w:rPr>
      </w:pPr>
    </w:p>
    <w:p w14:paraId="6A48B347" w14:textId="7FB9685B" w:rsidR="00F43F34" w:rsidRPr="00C13C37" w:rsidRDefault="00F43F34" w:rsidP="00CA467F">
      <w:pPr>
        <w:pStyle w:val="Naslov2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3E9FAD08" w:rsidR="001471B5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C4291A">
        <w:rPr>
          <w:lang w:val="hr-HR"/>
        </w:rPr>
        <w:t xml:space="preserve"> </w:t>
      </w:r>
      <w:r w:rsidR="00C4291A" w:rsidRPr="00C4291A">
        <w:rPr>
          <w:vertAlign w:val="superscript"/>
          <w:lang w:val="hr-HR"/>
        </w:rPr>
        <w:t>1</w:t>
      </w:r>
    </w:p>
    <w:p w14:paraId="2D4C1B46" w14:textId="2B701A33" w:rsidR="00C4291A" w:rsidRDefault="00C4291A" w:rsidP="00572732">
      <w:pPr>
        <w:ind w:left="0" w:firstLine="0"/>
        <w:rPr>
          <w:lang w:val="hr-HR"/>
        </w:rPr>
      </w:pPr>
      <w:r w:rsidRPr="00C4291A">
        <w:rPr>
          <w:sz w:val="16"/>
          <w:vertAlign w:val="superscript"/>
          <w:lang w:val="hr-HR"/>
        </w:rPr>
        <w:t>1</w:t>
      </w:r>
      <w:r>
        <w:rPr>
          <w:sz w:val="16"/>
          <w:lang w:val="hr-HR"/>
        </w:rPr>
        <w:t xml:space="preserve"> </w:t>
      </w:r>
      <w:r w:rsidRPr="00572732">
        <w:rPr>
          <w:sz w:val="16"/>
          <w:lang w:val="hr-HR"/>
        </w:rPr>
        <w:t>Osnovna podjela</w:t>
      </w:r>
      <w:r>
        <w:rPr>
          <w:sz w:val="16"/>
          <w:lang w:val="hr-HR"/>
        </w:rPr>
        <w:t>.</w:t>
      </w:r>
    </w:p>
    <w:p w14:paraId="0AFEAA52" w14:textId="471B30A4" w:rsidR="00CA467F" w:rsidRDefault="00CA467F" w:rsidP="00572732">
      <w:pPr>
        <w:ind w:left="0" w:firstLine="0"/>
        <w:rPr>
          <w:lang w:val="hr-HR"/>
        </w:rPr>
      </w:pPr>
      <w:bookmarkStart w:id="0" w:name="_GoBack"/>
      <w:bookmarkEnd w:id="0"/>
    </w:p>
    <w:p w14:paraId="27C59629" w14:textId="621E5937" w:rsidR="00CA467F" w:rsidRPr="00C13C37" w:rsidRDefault="00CA467F" w:rsidP="00CA467F">
      <w:pPr>
        <w:ind w:left="0" w:firstLine="0"/>
        <w:rPr>
          <w:lang w:val="hr-HR"/>
        </w:rPr>
      </w:pPr>
      <w:r w:rsidRPr="00CA467F">
        <w:drawing>
          <wp:inline distT="0" distB="0" distL="0" distR="0" wp14:anchorId="621E1EE6" wp14:editId="4036DBCA">
            <wp:extent cx="5731510" cy="190118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732" w:rsidRPr="00CA467F">
        <w:rPr>
          <w:rStyle w:val="Naslov2Char"/>
        </w:rPr>
        <w:t>Graf 1</w:t>
      </w:r>
    </w:p>
    <w:p w14:paraId="5821A22E" w14:textId="4F19036D" w:rsidR="001471B5" w:rsidRPr="00C13C37" w:rsidRDefault="001471B5" w:rsidP="00572732">
      <w:pPr>
        <w:ind w:left="0" w:firstLine="0"/>
        <w:rPr>
          <w:lang w:val="hr-HR"/>
        </w:rPr>
      </w:pPr>
    </w:p>
    <w:p w14:paraId="1D57B088" w14:textId="1C3DB69B" w:rsidR="001177F6" w:rsidRPr="00C13C37" w:rsidRDefault="00CA467F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69319F3" wp14:editId="7CBE74B9">
            <wp:extent cx="5731510" cy="5019675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7E910CDF" w:rsidR="001177F6" w:rsidRDefault="006C7791" w:rsidP="00CA467F">
      <w:pPr>
        <w:pStyle w:val="Naslov2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1DA7B77B" w14:textId="77777777" w:rsidR="00CA467F" w:rsidRPr="00CA467F" w:rsidRDefault="00CA467F" w:rsidP="00CA467F">
      <w:pPr>
        <w:rPr>
          <w:lang w:val="hr-HR"/>
        </w:rPr>
      </w:pPr>
    </w:p>
    <w:p w14:paraId="29E25B5D" w14:textId="49B51B99" w:rsidR="00C13C37" w:rsidRDefault="00CA467F" w:rsidP="00C4291A">
      <w:pPr>
        <w:pStyle w:val="Naslov3"/>
        <w:rPr>
          <w:lang w:val="hr-HR"/>
        </w:rPr>
      </w:pPr>
      <w:r w:rsidRPr="00C13C37">
        <w:rPr>
          <w:lang w:val="hr-HR"/>
        </w:rPr>
        <w:t>Ministarstva</w:t>
      </w:r>
    </w:p>
    <w:p w14:paraId="43F08E54" w14:textId="77777777" w:rsidR="00CA467F" w:rsidRPr="00C13C37" w:rsidRDefault="00CA467F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C4291A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4291A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7AEAB6D2" w14:textId="19749F7C" w:rsidR="00C4291A" w:rsidRDefault="00C4291A"/>
    <w:p w14:paraId="2A172201" w14:textId="4B0403CB" w:rsidR="00C4291A" w:rsidRDefault="00C4291A" w:rsidP="00C4291A">
      <w:pPr>
        <w:pStyle w:val="Naslov3"/>
        <w:rPr>
          <w:lang w:val="hr-HR"/>
        </w:rPr>
      </w:pPr>
      <w:r w:rsidRPr="00C13C37">
        <w:rPr>
          <w:lang w:val="hr-HR"/>
        </w:rPr>
        <w:t>Vladini uredi i tijela</w:t>
      </w:r>
    </w:p>
    <w:p w14:paraId="74126FFD" w14:textId="77777777" w:rsidR="00C4291A" w:rsidRPr="00C4291A" w:rsidRDefault="00C4291A" w:rsidP="00C4291A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C4291A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C4291A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C4291A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C4291A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59CF12D5" w14:textId="77777777" w:rsidR="00C4291A" w:rsidRDefault="00C4291A">
      <w:pPr>
        <w:rPr>
          <w:b/>
          <w:sz w:val="20"/>
          <w:szCs w:val="20"/>
          <w:lang w:val="hr-HR"/>
        </w:rPr>
      </w:pPr>
    </w:p>
    <w:p w14:paraId="025F36AC" w14:textId="08CA73F4" w:rsidR="00C4291A" w:rsidRDefault="00C4291A" w:rsidP="00C4291A">
      <w:pPr>
        <w:pStyle w:val="Naslov3"/>
        <w:rPr>
          <w:lang w:val="hr-HR"/>
        </w:rPr>
      </w:pPr>
      <w:r w:rsidRPr="00C13C37">
        <w:rPr>
          <w:lang w:val="hr-HR"/>
        </w:rPr>
        <w:t>Državne upravne organizacije</w:t>
      </w:r>
    </w:p>
    <w:p w14:paraId="59D62EB3" w14:textId="77777777" w:rsidR="00C4291A" w:rsidRDefault="00C429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C4291A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C4291A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C4291A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C4291A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C4291A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C4291A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E824" w14:textId="77777777" w:rsidR="00427E02" w:rsidRDefault="00427E02" w:rsidP="00F43F34">
      <w:r>
        <w:separator/>
      </w:r>
    </w:p>
  </w:endnote>
  <w:endnote w:type="continuationSeparator" w:id="0">
    <w:p w14:paraId="57835ABC" w14:textId="77777777" w:rsidR="00427E02" w:rsidRDefault="00427E02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508B2" w14:textId="77777777" w:rsidR="00427E02" w:rsidRDefault="00427E02" w:rsidP="00F43F34">
      <w:r>
        <w:separator/>
      </w:r>
    </w:p>
  </w:footnote>
  <w:footnote w:type="continuationSeparator" w:id="0">
    <w:p w14:paraId="346DF641" w14:textId="77777777" w:rsidR="00427E02" w:rsidRDefault="00427E02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43D6E"/>
    <w:rsid w:val="001471B5"/>
    <w:rsid w:val="00164423"/>
    <w:rsid w:val="0028387F"/>
    <w:rsid w:val="003B683B"/>
    <w:rsid w:val="00427E02"/>
    <w:rsid w:val="00472B22"/>
    <w:rsid w:val="004F5092"/>
    <w:rsid w:val="00572732"/>
    <w:rsid w:val="0064327A"/>
    <w:rsid w:val="006C7791"/>
    <w:rsid w:val="0077188D"/>
    <w:rsid w:val="007D6687"/>
    <w:rsid w:val="00843AE0"/>
    <w:rsid w:val="009E5DF8"/>
    <w:rsid w:val="00B15DD3"/>
    <w:rsid w:val="00C13C37"/>
    <w:rsid w:val="00C4291A"/>
    <w:rsid w:val="00CA467F"/>
    <w:rsid w:val="00CA6B52"/>
    <w:rsid w:val="00D73456"/>
    <w:rsid w:val="00D7507A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42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C42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A9-4593-9F94-28E791A440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A9-4593-9F94-28E791A440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A9-4593-9F94-28E791A440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A9-4593-9F94-28E791A440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8A9-4593-9F94-28E791A440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8A9-4593-9F94-28E791A440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8A9-4593-9F94-28E791A440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8A9-4593-9F94-28E791A440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8A9-4593-9F94-28E791A4403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8A9-4593-9F94-28E791A4403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8A9-4593-9F94-28E791A4403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8A9-4593-9F94-28E791A4403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8A9-4593-9F94-28E791A4403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8A9-4593-9F94-28E791A4403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8A9-4593-9F94-28E791A44036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9-4593-9F94-28E791A44036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A9-4593-9F94-28E791A44036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A9-4593-9F94-28E791A44036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A9-4593-9F94-28E791A44036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A9-4593-9F94-28E791A44036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A9-4593-9F94-28E791A4403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A9-4593-9F94-28E791A4403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A9-4593-9F94-28E791A4403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8A9-4593-9F94-28E791A4403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A9-4593-9F94-28E791A44036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8A9-4593-9F94-28E791A4403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8A9-4593-9F94-28E791A4403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8A9-4593-9F94-28E791A4403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8A9-4593-9F94-28E791A44036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8A9-4593-9F94-28E791A440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8A9-4593-9F94-28E791A44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F6C7-F31E-4200-9B43-5A9CB8A7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8</cp:revision>
  <dcterms:created xsi:type="dcterms:W3CDTF">2020-02-12T11:36:00Z</dcterms:created>
  <dcterms:modified xsi:type="dcterms:W3CDTF">2023-10-19T11:24:00Z</dcterms:modified>
</cp:coreProperties>
</file>